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5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eutenant William Arthur Hix II retired from the Fort Worth Police Department on January 1, 2019, drawing to a close an outstanding career in law enforcement that spanned nearly three decades; and</w:t>
      </w:r>
    </w:p>
    <w:p w:rsidR="003F3435" w:rsidRDefault="0032493E">
      <w:pPr>
        <w:spacing w:line="480" w:lineRule="auto"/>
        <w:ind w:firstLine="720"/>
        <w:jc w:val="both"/>
      </w:pPr>
      <w:r>
        <w:t xml:space="preserve">WHEREAS, The son of William and Peggy Hix, "Winky" Hix joined the Fort Worth Police Department in March 1989, and he initially worked as a patrol officer; in 2001, he was promoted to corporal and became a detective, investigating property and violent crimes; promoted to sergeant several years later, he worked again in patrol and subsequently in internal affairs; he went on to help develop the department's special investigation unit, and he was assigned to the major case unit in 2011; and</w:t>
      </w:r>
    </w:p>
    <w:p w:rsidR="003F3435" w:rsidRDefault="0032493E">
      <w:pPr>
        <w:spacing w:line="480" w:lineRule="auto"/>
        <w:ind w:firstLine="720"/>
        <w:jc w:val="both"/>
      </w:pPr>
      <w:r>
        <w:t xml:space="preserve">WHEREAS, Promoted to lieutenant in 2015, this esteemed peace officer worked in the training and background unit for two years before joining tactical intelligence; in that assignment, he worked with the criminal intelligence, crime tracking, electronic surveillance, homeland security, and hostage negotiation units, as well as with the mayor's security detail; and</w:t>
      </w:r>
    </w:p>
    <w:p w:rsidR="003F3435" w:rsidRDefault="0032493E">
      <w:pPr>
        <w:spacing w:line="480" w:lineRule="auto"/>
        <w:ind w:firstLine="720"/>
        <w:jc w:val="both"/>
      </w:pPr>
      <w:r>
        <w:t xml:space="preserve">WHEREAS, Lieutenant Hix was a certified instructor at the police academy, where he developed training curriculum that is still in use; he is certified in a wide variety of police techniques, including emergency management, interviewing and interrogation, criminal personality profiling, and kidnap incident management; and</w:t>
      </w:r>
    </w:p>
    <w:p w:rsidR="003F3435" w:rsidRDefault="0032493E">
      <w:pPr>
        <w:spacing w:line="480" w:lineRule="auto"/>
        <w:ind w:firstLine="720"/>
        <w:jc w:val="both"/>
      </w:pPr>
      <w:r>
        <w:t xml:space="preserve">WHEREAS, The recipient of numerous honors, Lieutenant Hix received four Chief's Letters of Recognition and more than 40 commendations, including several for the capture and arrest of violent criminals and a certification of merit for the rescue of two abducted children; in addition, he received recognition from the mayor of Fort Worth for his humanitarian efforts during Hurricane Ike, and in 2011, he was named FWPD Supervisor of the Year; and</w:t>
      </w:r>
    </w:p>
    <w:p w:rsidR="003F3435" w:rsidRDefault="0032493E">
      <w:pPr>
        <w:spacing w:line="480" w:lineRule="auto"/>
        <w:ind w:firstLine="720"/>
        <w:jc w:val="both"/>
      </w:pPr>
      <w:r>
        <w:t xml:space="preserve">WHEREAS, In all his endeavors, Lieutenant Hix enjoys the love and support of his wife, Laurie, and his children, William, James, and Laura; and</w:t>
      </w:r>
    </w:p>
    <w:p w:rsidR="003F3435" w:rsidRDefault="0032493E">
      <w:pPr>
        <w:spacing w:line="480" w:lineRule="auto"/>
        <w:ind w:firstLine="720"/>
        <w:jc w:val="both"/>
      </w:pPr>
      <w:r>
        <w:t xml:space="preserve">WHEREAS, Lieutenant Hix's dedication, professionalism, and courage have greatly benefited the citizens of Fort Worth and earned him the respect and admiration of his fellow officers, and he may indeed reflect with pride on a career well spent; now, therefore, be it</w:t>
      </w:r>
    </w:p>
    <w:p w:rsidR="003F3435" w:rsidRDefault="0032493E">
      <w:pPr>
        <w:spacing w:line="480" w:lineRule="auto"/>
        <w:ind w:firstLine="720"/>
        <w:jc w:val="both"/>
      </w:pPr>
      <w:r>
        <w:t xml:space="preserve">RESOLVED, That the House of Representatives of the 86th Texas Legislature hereby congratulate Lieutenant William Arthur Hix II on his retirement from the Fort Worth Polic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Lieutenant Hix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